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5B069C" w14:paraId="352FEFC8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7FBE293" w14:textId="77777777" w:rsidR="00602F7D" w:rsidRPr="005B069C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5B069C" w14:paraId="7F1C2300" w14:textId="77777777" w:rsidTr="002643B3">
        <w:trPr>
          <w:trHeight w:val="290"/>
        </w:trPr>
        <w:tc>
          <w:tcPr>
            <w:tcW w:w="1234" w:type="pct"/>
          </w:tcPr>
          <w:p w14:paraId="0B0E8A7D" w14:textId="77777777" w:rsidR="0000007A" w:rsidRPr="005B069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069C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3896E" w14:textId="77777777" w:rsidR="0000007A" w:rsidRPr="005B069C" w:rsidRDefault="00E159CA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CF5FD6" w:rsidRPr="005B069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Zoology</w:t>
              </w:r>
            </w:hyperlink>
            <w:r w:rsidR="00CF5FD6" w:rsidRPr="005B069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5B069C" w14:paraId="59EE2C91" w14:textId="77777777" w:rsidTr="002643B3">
        <w:trPr>
          <w:trHeight w:val="290"/>
        </w:trPr>
        <w:tc>
          <w:tcPr>
            <w:tcW w:w="1234" w:type="pct"/>
          </w:tcPr>
          <w:p w14:paraId="7577BE05" w14:textId="77777777" w:rsidR="0000007A" w:rsidRPr="005B069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069C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1ABF2" w14:textId="77777777" w:rsidR="0000007A" w:rsidRPr="005B069C" w:rsidRDefault="00EA0EE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06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IZ_147702</w:t>
            </w:r>
          </w:p>
        </w:tc>
      </w:tr>
      <w:tr w:rsidR="0000007A" w:rsidRPr="005B069C" w14:paraId="0DFA8793" w14:textId="77777777" w:rsidTr="002643B3">
        <w:trPr>
          <w:trHeight w:val="650"/>
        </w:trPr>
        <w:tc>
          <w:tcPr>
            <w:tcW w:w="1234" w:type="pct"/>
          </w:tcPr>
          <w:p w14:paraId="2130A5B9" w14:textId="77777777" w:rsidR="0000007A" w:rsidRPr="005B069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069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26506" w14:textId="77777777" w:rsidR="0000007A" w:rsidRPr="005B069C" w:rsidRDefault="007E2A2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069C">
              <w:rPr>
                <w:rFonts w:ascii="Arial" w:hAnsi="Arial" w:cs="Arial"/>
                <w:b/>
                <w:sz w:val="20"/>
                <w:szCs w:val="20"/>
                <w:lang w:val="en-GB"/>
              </w:rPr>
              <w:t>Bidirectional influence of Helminths on Carcinogenesis in Humans: An Overview</w:t>
            </w:r>
          </w:p>
        </w:tc>
      </w:tr>
      <w:tr w:rsidR="00CF0BBB" w:rsidRPr="005B069C" w14:paraId="0836A5BC" w14:textId="77777777" w:rsidTr="002643B3">
        <w:trPr>
          <w:trHeight w:val="332"/>
        </w:trPr>
        <w:tc>
          <w:tcPr>
            <w:tcW w:w="1234" w:type="pct"/>
          </w:tcPr>
          <w:p w14:paraId="5F2FD78F" w14:textId="77777777" w:rsidR="00CF0BBB" w:rsidRPr="005B069C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069C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D7BE4" w14:textId="77777777" w:rsidR="00CF0BBB" w:rsidRPr="005B069C" w:rsidRDefault="00D51AD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069C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Article</w:t>
            </w:r>
          </w:p>
        </w:tc>
      </w:tr>
    </w:tbl>
    <w:p w14:paraId="02B4DF60" w14:textId="49FDB078" w:rsidR="00FA3132" w:rsidRPr="005B069C" w:rsidRDefault="00FA3132" w:rsidP="00FA3132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FA3132" w:rsidRPr="005B069C" w14:paraId="19D7E304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FEA12FB" w14:textId="77777777" w:rsidR="00FA3132" w:rsidRPr="005B069C" w:rsidRDefault="00FA313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B069C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5B069C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01E719DD" w14:textId="77777777" w:rsidR="00FA3132" w:rsidRPr="005B069C" w:rsidRDefault="00FA31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A3132" w:rsidRPr="005B069C" w14:paraId="623B0EBA" w14:textId="77777777">
        <w:tc>
          <w:tcPr>
            <w:tcW w:w="1265" w:type="pct"/>
            <w:noWrap/>
          </w:tcPr>
          <w:p w14:paraId="0A2CDEFC" w14:textId="77777777" w:rsidR="00FA3132" w:rsidRPr="005B069C" w:rsidRDefault="00FA313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6731B72" w14:textId="77777777" w:rsidR="00FA3132" w:rsidRPr="005B069C" w:rsidRDefault="00FA313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B069C">
              <w:rPr>
                <w:rFonts w:ascii="Arial" w:hAnsi="Arial" w:cs="Arial"/>
                <w:lang w:val="en-GB"/>
              </w:rPr>
              <w:t>Reviewer’s comment</w:t>
            </w:r>
          </w:p>
          <w:p w14:paraId="38F0E391" w14:textId="77777777" w:rsidR="00586C0C" w:rsidRPr="005B069C" w:rsidRDefault="00586C0C" w:rsidP="00586C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069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0C5714F6" w14:textId="77777777" w:rsidR="00586C0C" w:rsidRPr="005B069C" w:rsidRDefault="00586C0C" w:rsidP="00586C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3CBC855" w14:textId="77777777" w:rsidR="004E135F" w:rsidRPr="005B069C" w:rsidRDefault="004E135F" w:rsidP="004E135F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B069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B069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BD129BD" w14:textId="77777777" w:rsidR="00FA3132" w:rsidRPr="005B069C" w:rsidRDefault="00FA31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A3132" w:rsidRPr="005B069C" w14:paraId="1D1D7CF8" w14:textId="77777777">
        <w:trPr>
          <w:trHeight w:val="1264"/>
        </w:trPr>
        <w:tc>
          <w:tcPr>
            <w:tcW w:w="1265" w:type="pct"/>
            <w:noWrap/>
          </w:tcPr>
          <w:p w14:paraId="0EB0D1F6" w14:textId="77777777" w:rsidR="00FA3132" w:rsidRPr="005B069C" w:rsidRDefault="00FA313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06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0737C6C" w14:textId="77777777" w:rsidR="00FA3132" w:rsidRPr="005B069C" w:rsidRDefault="00FA3132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978FB99" w14:textId="088F495A" w:rsidR="00FA3132" w:rsidRPr="005B069C" w:rsidRDefault="00B5350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06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manuscript is pretty much novel and the idea is good, it is okay!</w:t>
            </w:r>
          </w:p>
        </w:tc>
        <w:tc>
          <w:tcPr>
            <w:tcW w:w="1523" w:type="pct"/>
          </w:tcPr>
          <w:p w14:paraId="1158F78C" w14:textId="77777777" w:rsidR="00FA3132" w:rsidRPr="005B069C" w:rsidRDefault="00FA31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A3132" w:rsidRPr="005B069C" w14:paraId="2232DA1D" w14:textId="77777777" w:rsidTr="005B069C">
        <w:trPr>
          <w:trHeight w:val="926"/>
        </w:trPr>
        <w:tc>
          <w:tcPr>
            <w:tcW w:w="1265" w:type="pct"/>
            <w:noWrap/>
          </w:tcPr>
          <w:p w14:paraId="0F4FF809" w14:textId="77777777" w:rsidR="00FA3132" w:rsidRPr="005B069C" w:rsidRDefault="00FA313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06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9EB1EC1" w14:textId="77777777" w:rsidR="00FA3132" w:rsidRPr="005B069C" w:rsidRDefault="00FA313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06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C078F68" w14:textId="77777777" w:rsidR="00FA3132" w:rsidRPr="005B069C" w:rsidRDefault="00FA313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9155295" w14:textId="38895AF4" w:rsidR="00FA3132" w:rsidRPr="005B069C" w:rsidRDefault="00B5350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5B06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 it is</w:t>
            </w:r>
            <w:proofErr w:type="gramEnd"/>
          </w:p>
        </w:tc>
        <w:tc>
          <w:tcPr>
            <w:tcW w:w="1523" w:type="pct"/>
          </w:tcPr>
          <w:p w14:paraId="720E1B1B" w14:textId="77777777" w:rsidR="00FA3132" w:rsidRPr="005B069C" w:rsidRDefault="00FA31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A3132" w:rsidRPr="005B069C" w14:paraId="20269F47" w14:textId="77777777">
        <w:trPr>
          <w:trHeight w:val="1262"/>
        </w:trPr>
        <w:tc>
          <w:tcPr>
            <w:tcW w:w="1265" w:type="pct"/>
            <w:noWrap/>
          </w:tcPr>
          <w:p w14:paraId="13E65564" w14:textId="77777777" w:rsidR="00FA3132" w:rsidRPr="005B069C" w:rsidRDefault="00FA3132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5B069C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666A26A" w14:textId="77777777" w:rsidR="00FA3132" w:rsidRPr="005B069C" w:rsidRDefault="00FA313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A71821E" w14:textId="1E071AFC" w:rsidR="00FA3132" w:rsidRPr="005B069C" w:rsidRDefault="00B5350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06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o, it is not, It would be ideal to mention the quantity of the literatures sourced in the abstract </w:t>
            </w:r>
            <w:proofErr w:type="gramStart"/>
            <w:r w:rsidRPr="005B06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d  what</w:t>
            </w:r>
            <w:proofErr w:type="gramEnd"/>
            <w:r w:rsidRPr="005B06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were your sampling frame.</w:t>
            </w:r>
          </w:p>
        </w:tc>
        <w:tc>
          <w:tcPr>
            <w:tcW w:w="1523" w:type="pct"/>
          </w:tcPr>
          <w:p w14:paraId="5F9988EC" w14:textId="77777777" w:rsidR="00FA3132" w:rsidRPr="005B069C" w:rsidRDefault="00FA31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A3132" w:rsidRPr="005B069C" w14:paraId="536D5D3C" w14:textId="77777777">
        <w:trPr>
          <w:trHeight w:val="704"/>
        </w:trPr>
        <w:tc>
          <w:tcPr>
            <w:tcW w:w="1265" w:type="pct"/>
            <w:noWrap/>
          </w:tcPr>
          <w:p w14:paraId="04B91C98" w14:textId="77777777" w:rsidR="00FA3132" w:rsidRPr="005B069C" w:rsidRDefault="00FA3132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5B069C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4C8AB6BB" w14:textId="1CEA0EAD" w:rsidR="00FA3132" w:rsidRPr="005B069C" w:rsidRDefault="00B5350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069C"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The work is a bit correct lacks sufficient detail required for a thorough systematic review.</w:t>
            </w:r>
          </w:p>
        </w:tc>
        <w:tc>
          <w:tcPr>
            <w:tcW w:w="1523" w:type="pct"/>
          </w:tcPr>
          <w:p w14:paraId="0090F0AA" w14:textId="77777777" w:rsidR="00FA3132" w:rsidRPr="005B069C" w:rsidRDefault="00FA31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A3132" w:rsidRPr="005B069C" w14:paraId="0AB5D9F5" w14:textId="77777777">
        <w:trPr>
          <w:trHeight w:val="703"/>
        </w:trPr>
        <w:tc>
          <w:tcPr>
            <w:tcW w:w="1265" w:type="pct"/>
            <w:noWrap/>
          </w:tcPr>
          <w:p w14:paraId="259E9879" w14:textId="77777777" w:rsidR="00FA3132" w:rsidRPr="005B069C" w:rsidRDefault="00FA313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06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04C1872" w14:textId="67F04F9E" w:rsidR="00FA3132" w:rsidRPr="005B069C" w:rsidRDefault="007F05E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5B069C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5B069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ey are.</w:t>
            </w:r>
          </w:p>
        </w:tc>
        <w:tc>
          <w:tcPr>
            <w:tcW w:w="1523" w:type="pct"/>
          </w:tcPr>
          <w:p w14:paraId="1252B9FD" w14:textId="77777777" w:rsidR="00FA3132" w:rsidRPr="005B069C" w:rsidRDefault="00FA31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A3132" w:rsidRPr="005B069C" w14:paraId="5D5FA823" w14:textId="77777777">
        <w:trPr>
          <w:trHeight w:val="386"/>
        </w:trPr>
        <w:tc>
          <w:tcPr>
            <w:tcW w:w="1265" w:type="pct"/>
            <w:noWrap/>
          </w:tcPr>
          <w:p w14:paraId="7D774492" w14:textId="77777777" w:rsidR="00FA3132" w:rsidRPr="005B069C" w:rsidRDefault="00FA3132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5B069C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38E9A8F" w14:textId="77777777" w:rsidR="00FA3132" w:rsidRPr="005B069C" w:rsidRDefault="00FA31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0CC5429" w14:textId="16C3326A" w:rsidR="00FA3132" w:rsidRPr="005B069C" w:rsidRDefault="007F05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5B069C">
              <w:rPr>
                <w:rFonts w:ascii="Arial" w:hAnsi="Arial" w:cs="Arial"/>
                <w:sz w:val="20"/>
                <w:szCs w:val="20"/>
                <w:lang w:val="en-GB"/>
              </w:rPr>
              <w:t>Yes it is</w:t>
            </w:r>
            <w:proofErr w:type="gramEnd"/>
            <w:r w:rsidRPr="005B069C">
              <w:rPr>
                <w:rFonts w:ascii="Arial" w:hAnsi="Arial" w:cs="Arial"/>
                <w:sz w:val="20"/>
                <w:szCs w:val="20"/>
                <w:lang w:val="en-GB"/>
              </w:rPr>
              <w:t>. But lacks clarity!</w:t>
            </w:r>
          </w:p>
        </w:tc>
        <w:tc>
          <w:tcPr>
            <w:tcW w:w="1523" w:type="pct"/>
          </w:tcPr>
          <w:p w14:paraId="69C59E88" w14:textId="77777777" w:rsidR="00FA3132" w:rsidRPr="005B069C" w:rsidRDefault="00FA31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A3132" w:rsidRPr="005B069C" w14:paraId="25E08BB9" w14:textId="77777777" w:rsidTr="005B069C">
        <w:trPr>
          <w:trHeight w:val="1295"/>
        </w:trPr>
        <w:tc>
          <w:tcPr>
            <w:tcW w:w="1265" w:type="pct"/>
            <w:noWrap/>
          </w:tcPr>
          <w:p w14:paraId="39C233A9" w14:textId="77777777" w:rsidR="00FA3132" w:rsidRPr="005B069C" w:rsidRDefault="00FA313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5B069C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5B069C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5B069C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6A44B847" w14:textId="77777777" w:rsidR="00FA3132" w:rsidRPr="005B069C" w:rsidRDefault="00FA31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95E6C7C" w14:textId="6B525F5B" w:rsidR="00FA3132" w:rsidRPr="005B069C" w:rsidRDefault="007F05E0" w:rsidP="005B069C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069C">
              <w:rPr>
                <w:rFonts w:ascii="Arial" w:hAnsi="Arial" w:cs="Arial"/>
                <w:sz w:val="20"/>
                <w:szCs w:val="20"/>
                <w:lang w:val="en-GB"/>
              </w:rPr>
              <w:t>The authors should ensure that these figures are visually distinct and that the accompanying text accurately differentiates their specific conceptual contributions.</w:t>
            </w:r>
            <w:r w:rsidR="00820AEE" w:rsidRPr="005B069C">
              <w:rPr>
                <w:rFonts w:ascii="Arial" w:hAnsi="Arial" w:cs="Arial"/>
                <w:sz w:val="20"/>
                <w:szCs w:val="20"/>
                <w:lang w:val="en-GB"/>
              </w:rPr>
              <w:t xml:space="preserve"> Clarification of Anti-Cancer Helminth Status should be spelt out thoroughly. While the Literature Search Strategy outlines the screening criteria and the exclusion criteria, it fails to specify key methodological components.</w:t>
            </w:r>
            <w:r w:rsidR="00F2342D" w:rsidRPr="005B069C">
              <w:rPr>
                <w:rFonts w:ascii="Arial" w:hAnsi="Arial" w:cs="Arial"/>
                <w:sz w:val="20"/>
                <w:szCs w:val="20"/>
                <w:lang w:val="en-GB"/>
              </w:rPr>
              <w:t xml:space="preserve"> lack of clear distinction in the visual data presented</w:t>
            </w:r>
          </w:p>
        </w:tc>
        <w:tc>
          <w:tcPr>
            <w:tcW w:w="1523" w:type="pct"/>
          </w:tcPr>
          <w:p w14:paraId="6674B214" w14:textId="77777777" w:rsidR="00FA3132" w:rsidRPr="005B069C" w:rsidRDefault="00FA31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25D059C" w14:textId="3EBA2638" w:rsidR="00FA3132" w:rsidRPr="005B069C" w:rsidRDefault="00FA3132" w:rsidP="00FA313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FF5A07" w:rsidRPr="005B069C" w14:paraId="14F65EAB" w14:textId="77777777" w:rsidTr="00FF5A07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2269D" w14:textId="77777777" w:rsidR="00FF5A07" w:rsidRPr="005B069C" w:rsidRDefault="00FF5A07" w:rsidP="00FF5A0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5B069C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5B069C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81050BE" w14:textId="77777777" w:rsidR="00FF5A07" w:rsidRPr="005B069C" w:rsidRDefault="00FF5A07" w:rsidP="00FF5A0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FF5A07" w:rsidRPr="005B069C" w14:paraId="2EE724D8" w14:textId="77777777" w:rsidTr="00FF5A07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A9133" w14:textId="77777777" w:rsidR="00FF5A07" w:rsidRPr="005B069C" w:rsidRDefault="00FF5A07" w:rsidP="00FF5A0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12B85" w14:textId="77777777" w:rsidR="00FF5A07" w:rsidRPr="005B069C" w:rsidRDefault="00FF5A07" w:rsidP="00FF5A0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B069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468F" w14:textId="77777777" w:rsidR="00FF5A07" w:rsidRPr="005B069C" w:rsidRDefault="00FF5A07" w:rsidP="00FF5A07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B069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B069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E32D375" w14:textId="77777777" w:rsidR="00FF5A07" w:rsidRPr="005B069C" w:rsidRDefault="00FF5A07" w:rsidP="00FF5A0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F5A07" w:rsidRPr="005B069C" w14:paraId="4D6F627B" w14:textId="77777777" w:rsidTr="00FF5A07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D3753" w14:textId="77777777" w:rsidR="00FF5A07" w:rsidRPr="005B069C" w:rsidRDefault="00FF5A07" w:rsidP="00FF5A0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5B069C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2C06896" w14:textId="77777777" w:rsidR="00FF5A07" w:rsidRPr="005B069C" w:rsidRDefault="00FF5A07" w:rsidP="00FF5A0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8F8AB" w14:textId="77777777" w:rsidR="00FF5A07" w:rsidRPr="005B069C" w:rsidRDefault="00FF5A07" w:rsidP="00FF5A07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5B069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5B069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5B069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7DE8781C" w14:textId="77777777" w:rsidR="00FF5A07" w:rsidRPr="005B069C" w:rsidRDefault="00FF5A07" w:rsidP="00FF5A0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BFA8" w14:textId="77777777" w:rsidR="00FF5A07" w:rsidRPr="005B069C" w:rsidRDefault="00FF5A07" w:rsidP="00FF5A0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049890B" w14:textId="77777777" w:rsidR="00FF5A07" w:rsidRPr="005B069C" w:rsidRDefault="00FF5A07" w:rsidP="00FF5A0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01B2BE3" w14:textId="77777777" w:rsidR="00FF5A07" w:rsidRPr="005B069C" w:rsidRDefault="00FF5A07" w:rsidP="00FF5A0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4521E7B1" w14:textId="77777777" w:rsidR="00FF5A07" w:rsidRPr="005B069C" w:rsidRDefault="00FF5A07" w:rsidP="00FF5A07">
      <w:pPr>
        <w:rPr>
          <w:rFonts w:ascii="Arial" w:hAnsi="Arial" w:cs="Arial"/>
          <w:sz w:val="20"/>
          <w:szCs w:val="20"/>
        </w:rPr>
      </w:pPr>
    </w:p>
    <w:p w14:paraId="40C2576E" w14:textId="03221312" w:rsidR="00FF5A07" w:rsidRPr="005B069C" w:rsidRDefault="00FF5A07" w:rsidP="00FF5A07">
      <w:pPr>
        <w:rPr>
          <w:rFonts w:ascii="Arial" w:hAnsi="Arial" w:cs="Arial"/>
          <w:sz w:val="20"/>
          <w:szCs w:val="20"/>
        </w:rPr>
      </w:pPr>
    </w:p>
    <w:p w14:paraId="3E9E8245" w14:textId="77777777" w:rsidR="005B069C" w:rsidRPr="005B069C" w:rsidRDefault="005B069C" w:rsidP="005B069C">
      <w:pPr>
        <w:rPr>
          <w:rFonts w:ascii="Arial" w:hAnsi="Arial" w:cs="Arial"/>
          <w:b/>
          <w:sz w:val="20"/>
          <w:szCs w:val="20"/>
          <w:u w:val="single"/>
        </w:rPr>
      </w:pPr>
      <w:r w:rsidRPr="005B069C">
        <w:rPr>
          <w:rFonts w:ascii="Arial" w:hAnsi="Arial" w:cs="Arial"/>
          <w:b/>
          <w:sz w:val="20"/>
          <w:szCs w:val="20"/>
          <w:u w:val="single"/>
        </w:rPr>
        <w:lastRenderedPageBreak/>
        <w:t>Reviewer details:</w:t>
      </w:r>
      <w:bookmarkStart w:id="4" w:name="_GoBack"/>
      <w:bookmarkEnd w:id="4"/>
    </w:p>
    <w:p w14:paraId="4D423ACF" w14:textId="135DAA1E" w:rsidR="005B069C" w:rsidRPr="005B069C" w:rsidRDefault="005B069C" w:rsidP="00FF5A07">
      <w:pPr>
        <w:rPr>
          <w:rFonts w:ascii="Arial" w:hAnsi="Arial" w:cs="Arial"/>
          <w:sz w:val="20"/>
          <w:szCs w:val="20"/>
        </w:rPr>
      </w:pPr>
    </w:p>
    <w:p w14:paraId="0B540756" w14:textId="21C2CDA7" w:rsidR="005B069C" w:rsidRPr="005B069C" w:rsidRDefault="005B069C" w:rsidP="005B069C">
      <w:pPr>
        <w:rPr>
          <w:rFonts w:ascii="Arial" w:hAnsi="Arial" w:cs="Arial"/>
          <w:b/>
          <w:sz w:val="20"/>
          <w:szCs w:val="20"/>
        </w:rPr>
      </w:pPr>
      <w:bookmarkStart w:id="5" w:name="_Hlk213850741"/>
      <w:r w:rsidRPr="005B069C">
        <w:rPr>
          <w:rFonts w:ascii="Arial" w:hAnsi="Arial" w:cs="Arial"/>
          <w:b/>
          <w:sz w:val="20"/>
          <w:szCs w:val="20"/>
        </w:rPr>
        <w:t>Victor Umar</w:t>
      </w:r>
      <w:r w:rsidRPr="005B069C">
        <w:rPr>
          <w:rFonts w:ascii="Arial" w:hAnsi="Arial" w:cs="Arial"/>
          <w:b/>
          <w:sz w:val="20"/>
          <w:szCs w:val="20"/>
        </w:rPr>
        <w:t xml:space="preserve">, </w:t>
      </w:r>
      <w:r w:rsidRPr="005B069C">
        <w:rPr>
          <w:rFonts w:ascii="Arial" w:hAnsi="Arial" w:cs="Arial"/>
          <w:b/>
          <w:sz w:val="20"/>
          <w:szCs w:val="20"/>
        </w:rPr>
        <w:t>Federal University Lokoja</w:t>
      </w:r>
      <w:r w:rsidRPr="005B069C">
        <w:rPr>
          <w:rFonts w:ascii="Arial" w:hAnsi="Arial" w:cs="Arial"/>
          <w:b/>
          <w:sz w:val="20"/>
          <w:szCs w:val="20"/>
        </w:rPr>
        <w:t xml:space="preserve">, </w:t>
      </w:r>
      <w:r w:rsidRPr="005B069C">
        <w:rPr>
          <w:rFonts w:ascii="Arial" w:hAnsi="Arial" w:cs="Arial"/>
          <w:b/>
          <w:sz w:val="20"/>
          <w:szCs w:val="20"/>
        </w:rPr>
        <w:t>Nigeria</w:t>
      </w:r>
    </w:p>
    <w:bookmarkEnd w:id="5"/>
    <w:p w14:paraId="7AA0E08A" w14:textId="77777777" w:rsidR="00FF5A07" w:rsidRPr="005B069C" w:rsidRDefault="00FF5A07" w:rsidP="00FF5A07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08D2F636" w14:textId="77777777" w:rsidR="00FF5A07" w:rsidRPr="005B069C" w:rsidRDefault="00FF5A07" w:rsidP="00FF5A07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0658F602" w14:textId="77777777" w:rsidR="00FF5A07" w:rsidRPr="005B069C" w:rsidRDefault="00FF5A07" w:rsidP="00FA313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FF5A07" w:rsidRPr="005B069C" w:rsidSect="005445C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FCA16" w14:textId="77777777" w:rsidR="00E159CA" w:rsidRPr="0000007A" w:rsidRDefault="00E159CA" w:rsidP="0099583E">
      <w:r>
        <w:separator/>
      </w:r>
    </w:p>
  </w:endnote>
  <w:endnote w:type="continuationSeparator" w:id="0">
    <w:p w14:paraId="495D89EB" w14:textId="77777777" w:rsidR="00E159CA" w:rsidRPr="0000007A" w:rsidRDefault="00E159CA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A0362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3A1527" w:rsidRPr="003A1527">
      <w:rPr>
        <w:sz w:val="16"/>
      </w:rPr>
      <w:t xml:space="preserve">Version: </w:t>
    </w:r>
    <w:r w:rsidR="00F557F2">
      <w:rPr>
        <w:sz w:val="16"/>
      </w:rPr>
      <w:t>3</w:t>
    </w:r>
    <w:r w:rsidR="003A1527" w:rsidRPr="003A1527">
      <w:rPr>
        <w:sz w:val="16"/>
      </w:rPr>
      <w:t xml:space="preserve"> (0</w:t>
    </w:r>
    <w:r w:rsidR="00F557F2">
      <w:rPr>
        <w:sz w:val="16"/>
      </w:rPr>
      <w:t>7</w:t>
    </w:r>
    <w:r w:rsidR="003A1527" w:rsidRPr="003A1527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9A63B" w14:textId="77777777" w:rsidR="00E159CA" w:rsidRPr="0000007A" w:rsidRDefault="00E159CA" w:rsidP="0099583E">
      <w:r>
        <w:separator/>
      </w:r>
    </w:p>
  </w:footnote>
  <w:footnote w:type="continuationSeparator" w:id="0">
    <w:p w14:paraId="327C1DBA" w14:textId="77777777" w:rsidR="00E159CA" w:rsidRPr="0000007A" w:rsidRDefault="00E159CA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6E854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E1BD25C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557F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0FBA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04438"/>
    <w:rsid w:val="00122AC6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0A52"/>
    <w:rsid w:val="00220111"/>
    <w:rsid w:val="0022369C"/>
    <w:rsid w:val="002320EB"/>
    <w:rsid w:val="00232E3A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9639A"/>
    <w:rsid w:val="002A6020"/>
    <w:rsid w:val="002C07AB"/>
    <w:rsid w:val="002D7EA9"/>
    <w:rsid w:val="002E0FA6"/>
    <w:rsid w:val="002E1211"/>
    <w:rsid w:val="002E133C"/>
    <w:rsid w:val="002E2339"/>
    <w:rsid w:val="002E6D86"/>
    <w:rsid w:val="002F6935"/>
    <w:rsid w:val="00312559"/>
    <w:rsid w:val="0031780C"/>
    <w:rsid w:val="003204B8"/>
    <w:rsid w:val="0033692F"/>
    <w:rsid w:val="00346223"/>
    <w:rsid w:val="00372E59"/>
    <w:rsid w:val="003A04E7"/>
    <w:rsid w:val="003A1527"/>
    <w:rsid w:val="003A4991"/>
    <w:rsid w:val="003A6E1A"/>
    <w:rsid w:val="003B2172"/>
    <w:rsid w:val="003E746A"/>
    <w:rsid w:val="00405810"/>
    <w:rsid w:val="00405D75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E135F"/>
    <w:rsid w:val="004E7DF1"/>
    <w:rsid w:val="00503AB6"/>
    <w:rsid w:val="005047C5"/>
    <w:rsid w:val="00510920"/>
    <w:rsid w:val="005161B1"/>
    <w:rsid w:val="00521812"/>
    <w:rsid w:val="00523D2C"/>
    <w:rsid w:val="00531C82"/>
    <w:rsid w:val="005339A8"/>
    <w:rsid w:val="00533FC1"/>
    <w:rsid w:val="005445CE"/>
    <w:rsid w:val="0054564B"/>
    <w:rsid w:val="00545A13"/>
    <w:rsid w:val="00546343"/>
    <w:rsid w:val="00557CD3"/>
    <w:rsid w:val="00560D3C"/>
    <w:rsid w:val="00567DE0"/>
    <w:rsid w:val="005735A5"/>
    <w:rsid w:val="00586C0C"/>
    <w:rsid w:val="005A5BE0"/>
    <w:rsid w:val="005B069C"/>
    <w:rsid w:val="005B12E0"/>
    <w:rsid w:val="005C25A0"/>
    <w:rsid w:val="005D230D"/>
    <w:rsid w:val="00602F7D"/>
    <w:rsid w:val="00605952"/>
    <w:rsid w:val="00620154"/>
    <w:rsid w:val="00620677"/>
    <w:rsid w:val="00624032"/>
    <w:rsid w:val="006340EC"/>
    <w:rsid w:val="00645A56"/>
    <w:rsid w:val="006532DF"/>
    <w:rsid w:val="0065579D"/>
    <w:rsid w:val="00663792"/>
    <w:rsid w:val="0067046C"/>
    <w:rsid w:val="00676845"/>
    <w:rsid w:val="00680547"/>
    <w:rsid w:val="006837A4"/>
    <w:rsid w:val="0068446F"/>
    <w:rsid w:val="0069428E"/>
    <w:rsid w:val="006956D4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E2A28"/>
    <w:rsid w:val="007F05E0"/>
    <w:rsid w:val="007F5873"/>
    <w:rsid w:val="007F7939"/>
    <w:rsid w:val="00806382"/>
    <w:rsid w:val="00815F94"/>
    <w:rsid w:val="00820AEE"/>
    <w:rsid w:val="0082130C"/>
    <w:rsid w:val="008224E2"/>
    <w:rsid w:val="00825DC9"/>
    <w:rsid w:val="0082676D"/>
    <w:rsid w:val="00831055"/>
    <w:rsid w:val="008423BB"/>
    <w:rsid w:val="00846F1F"/>
    <w:rsid w:val="00852EC1"/>
    <w:rsid w:val="008712F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8F6B22"/>
    <w:rsid w:val="00933C8B"/>
    <w:rsid w:val="009553EC"/>
    <w:rsid w:val="009639C7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94EFC"/>
    <w:rsid w:val="00AA41B3"/>
    <w:rsid w:val="00AA6670"/>
    <w:rsid w:val="00AB1ED6"/>
    <w:rsid w:val="00AB397D"/>
    <w:rsid w:val="00AB638A"/>
    <w:rsid w:val="00AB6E43"/>
    <w:rsid w:val="00AC1349"/>
    <w:rsid w:val="00AD3177"/>
    <w:rsid w:val="00AD6C51"/>
    <w:rsid w:val="00AF3016"/>
    <w:rsid w:val="00B03A45"/>
    <w:rsid w:val="00B2236C"/>
    <w:rsid w:val="00B22FE6"/>
    <w:rsid w:val="00B3033D"/>
    <w:rsid w:val="00B356AF"/>
    <w:rsid w:val="00B5350A"/>
    <w:rsid w:val="00B62087"/>
    <w:rsid w:val="00B62F41"/>
    <w:rsid w:val="00B73785"/>
    <w:rsid w:val="00B760E1"/>
    <w:rsid w:val="00B807F8"/>
    <w:rsid w:val="00B858FF"/>
    <w:rsid w:val="00B930A8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B5A31"/>
    <w:rsid w:val="00CC2753"/>
    <w:rsid w:val="00CD093E"/>
    <w:rsid w:val="00CD1556"/>
    <w:rsid w:val="00CD1FD7"/>
    <w:rsid w:val="00CE199A"/>
    <w:rsid w:val="00CE5AC7"/>
    <w:rsid w:val="00CF0BBB"/>
    <w:rsid w:val="00CF5FD6"/>
    <w:rsid w:val="00D1283A"/>
    <w:rsid w:val="00D17979"/>
    <w:rsid w:val="00D2075F"/>
    <w:rsid w:val="00D3257B"/>
    <w:rsid w:val="00D40416"/>
    <w:rsid w:val="00D45CF7"/>
    <w:rsid w:val="00D4782A"/>
    <w:rsid w:val="00D51AD2"/>
    <w:rsid w:val="00D7603E"/>
    <w:rsid w:val="00D8579C"/>
    <w:rsid w:val="00D90124"/>
    <w:rsid w:val="00D9392F"/>
    <w:rsid w:val="00DA41F5"/>
    <w:rsid w:val="00DB5B54"/>
    <w:rsid w:val="00DB7E1B"/>
    <w:rsid w:val="00DC1D81"/>
    <w:rsid w:val="00E159CA"/>
    <w:rsid w:val="00E451EA"/>
    <w:rsid w:val="00E53E52"/>
    <w:rsid w:val="00E57F4B"/>
    <w:rsid w:val="00E63889"/>
    <w:rsid w:val="00E65EB7"/>
    <w:rsid w:val="00E71C8D"/>
    <w:rsid w:val="00E72360"/>
    <w:rsid w:val="00E972A7"/>
    <w:rsid w:val="00EA0EEA"/>
    <w:rsid w:val="00EA2839"/>
    <w:rsid w:val="00EB3E91"/>
    <w:rsid w:val="00EC3DE7"/>
    <w:rsid w:val="00EC6894"/>
    <w:rsid w:val="00ED6B12"/>
    <w:rsid w:val="00EE0D3E"/>
    <w:rsid w:val="00EF326D"/>
    <w:rsid w:val="00EF53FE"/>
    <w:rsid w:val="00F2342D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57F2"/>
    <w:rsid w:val="00F573EA"/>
    <w:rsid w:val="00F57E9D"/>
    <w:rsid w:val="00F72484"/>
    <w:rsid w:val="00F9093C"/>
    <w:rsid w:val="00FA3132"/>
    <w:rsid w:val="00FA6528"/>
    <w:rsid w:val="00FC2E17"/>
    <w:rsid w:val="00FC6387"/>
    <w:rsid w:val="00FC6802"/>
    <w:rsid w:val="00FD70A7"/>
    <w:rsid w:val="00FF09A0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D99E8"/>
  <w15:docId w15:val="{261BFA53-C629-487F-8D59-FDB95079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2E1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iz.com/index.php/AJR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9FDA-5BE6-4D0F-962F-3E6C300B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riz.com/index.php/AJR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11</cp:lastModifiedBy>
  <cp:revision>9</cp:revision>
  <dcterms:created xsi:type="dcterms:W3CDTF">2025-11-06T21:27:00Z</dcterms:created>
  <dcterms:modified xsi:type="dcterms:W3CDTF">2025-11-12T09:08:00Z</dcterms:modified>
</cp:coreProperties>
</file>